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0FD5F388" w:rsidR="00822342" w:rsidRDefault="002C0A18"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70608974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Internal</w:t>
            </w:r>
            <w:r w:rsidR="00A215E0">
              <w:rPr>
                <w:rFonts w:asciiTheme="minorHAnsi" w:eastAsia="Arial" w:hAnsiTheme="minorHAnsi" w:cstheme="minorHAnsi"/>
                <w:color w:val="000000"/>
                <w:sz w:val="20"/>
                <w:szCs w:val="20"/>
              </w:rPr>
              <w:t xml:space="preserve"> Application</w:t>
            </w:r>
          </w:p>
        </w:tc>
      </w:tr>
      <w:tr w:rsidR="00822342" w14:paraId="6C1BFD2B" w14:textId="77777777" w:rsidTr="00822342">
        <w:tc>
          <w:tcPr>
            <w:tcW w:w="2245" w:type="dxa"/>
            <w:vAlign w:val="center"/>
          </w:tcPr>
          <w:p w14:paraId="2DFD5E6B" w14:textId="566F8893" w:rsidR="00822342" w:rsidRDefault="002C0A18"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63764342"/>
                <w14:checkbox>
                  <w14:checked w14:val="1"/>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External</w:t>
            </w:r>
            <w:r w:rsidR="00A215E0">
              <w:rPr>
                <w:rFonts w:asciiTheme="minorHAnsi" w:eastAsia="Arial" w:hAnsiTheme="minorHAnsi" w:cstheme="minorHAnsi"/>
                <w:color w:val="000000"/>
                <w:sz w:val="20"/>
                <w:szCs w:val="20"/>
              </w:rPr>
              <w:t xml:space="preserve"> Application</w:t>
            </w:r>
          </w:p>
        </w:tc>
      </w:tr>
    </w:tbl>
    <w:p w14:paraId="4641C37A" w14:textId="273E377A" w:rsidR="003F7780" w:rsidRDefault="0089639A">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F7780" w14:paraId="7ACDA196" w14:textId="77777777" w:rsidTr="003F7780">
        <w:tc>
          <w:tcPr>
            <w:tcW w:w="2769" w:type="dxa"/>
            <w:vAlign w:val="center"/>
          </w:tcPr>
          <w:p w14:paraId="7979C340" w14:textId="288F878C" w:rsidR="003F7780" w:rsidRDefault="002C0A18"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739795357"/>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Chilliwack Secondary</w:t>
            </w:r>
          </w:p>
        </w:tc>
        <w:tc>
          <w:tcPr>
            <w:tcW w:w="2769" w:type="dxa"/>
            <w:vAlign w:val="center"/>
          </w:tcPr>
          <w:p w14:paraId="4F4469F5" w14:textId="51721D93" w:rsidR="003F7780" w:rsidRDefault="002C0A18"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2128148696"/>
                <w14:checkbox>
                  <w14:checked w14:val="0"/>
                  <w14:checkedState w14:val="2612" w14:font="MS Gothic"/>
                  <w14:uncheckedState w14:val="2610" w14:font="MS Gothic"/>
                </w14:checkbox>
              </w:sdtPr>
              <w:sdtEndPr/>
              <w:sdtContent>
                <w:r w:rsidR="001E65B8">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GW Graham Secondary</w:t>
            </w:r>
          </w:p>
        </w:tc>
        <w:tc>
          <w:tcPr>
            <w:tcW w:w="2770" w:type="dxa"/>
            <w:vAlign w:val="center"/>
          </w:tcPr>
          <w:p w14:paraId="0EA1B1A6" w14:textId="7730C66A" w:rsidR="003F7780" w:rsidRDefault="002C0A18"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829513759"/>
                <w14:checkbox>
                  <w14:checked w14:val="0"/>
                  <w14:checkedState w14:val="2612" w14:font="MS Gothic"/>
                  <w14:uncheckedState w14:val="2610" w14:font="MS Gothic"/>
                </w14:checkbox>
              </w:sdtPr>
              <w:sdtEndPr/>
              <w:sdtContent>
                <w:r w:rsidR="00282D04">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Kwíyeqel Secondary</w:t>
            </w:r>
          </w:p>
        </w:tc>
        <w:tc>
          <w:tcPr>
            <w:tcW w:w="2770" w:type="dxa"/>
            <w:vAlign w:val="center"/>
          </w:tcPr>
          <w:p w14:paraId="6C28F861" w14:textId="17A68293" w:rsidR="003F7780" w:rsidRDefault="002C0A18"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65371966"/>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Sardis Secondary</w:t>
            </w:r>
          </w:p>
        </w:tc>
      </w:tr>
    </w:tbl>
    <w:p w14:paraId="03CDFBA5" w14:textId="78F4111F" w:rsidR="00080E01" w:rsidRDefault="00080E01">
      <w:pPr>
        <w:spacing w:before="120" w:line="267" w:lineRule="exact"/>
        <w:textAlignment w:val="baseline"/>
        <w:rPr>
          <w:rFonts w:asciiTheme="minorHAnsi" w:eastAsia="Arial" w:hAnsiTheme="minorHAnsi" w:cstheme="minorHAnsi"/>
          <w:color w:val="000000"/>
          <w:sz w:val="20"/>
          <w:szCs w:val="20"/>
        </w:rPr>
      </w:pPr>
    </w:p>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DefaultPlaceholder_-1854013440"/>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DefaultPlaceholder_-1854013440"/>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6F85EA3D"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IF ADDITIONAL REQUIREMENT IS ESSAY ETC. </w:t>
      </w:r>
      <w:r w:rsidR="00E944DF">
        <w:rPr>
          <w:rFonts w:asciiTheme="minorHAnsi" w:eastAsia="Arial" w:hAnsiTheme="minorHAnsi" w:cstheme="minorHAnsi"/>
          <w:b/>
          <w:color w:val="FF0000"/>
          <w:sz w:val="24"/>
        </w:rPr>
        <w:t>ATTACH AT THE ADDITIONAL DOCUMENT SECTION OF THIS APPLICATION FORM</w:t>
      </w:r>
      <w:r w:rsidR="00080E01">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 xml:space="preserve">If affiliation is a requirement for </w:t>
      </w:r>
      <w:r w:rsidR="00E70FE2">
        <w:rPr>
          <w:rFonts w:asciiTheme="minorHAnsi" w:eastAsia="Arial" w:hAnsiTheme="minorHAnsi" w:cstheme="minorHAnsi"/>
          <w:color w:val="000000"/>
          <w:sz w:val="20"/>
        </w:rPr>
        <w:t>the award you are applying for,</w:t>
      </w:r>
      <w:r w:rsidR="002D3B40">
        <w:rPr>
          <w:rFonts w:asciiTheme="minorHAnsi" w:eastAsia="Arial" w:hAnsiTheme="minorHAnsi" w:cstheme="minorHAnsi"/>
          <w:color w:val="000000"/>
          <w:sz w:val="20"/>
        </w:rPr>
        <w:t xml:space="preserve"> clearly state your family</w:t>
      </w:r>
      <w:r w:rsidRPr="00B444E6">
        <w:rPr>
          <w:rFonts w:asciiTheme="minorHAnsi" w:eastAsia="Arial" w:hAnsiTheme="minorHAnsi" w:cstheme="minorHAnsi"/>
          <w:color w:val="000000"/>
          <w:sz w:val="20"/>
        </w:rPr>
        <w:t xml:space="preserve"> association with the organization. </w:t>
      </w:r>
      <w:r w:rsidR="00C15997">
        <w:rPr>
          <w:rFonts w:asciiTheme="minorHAnsi" w:eastAsia="Arial" w:hAnsiTheme="minorHAnsi" w:cstheme="minorHAnsi"/>
          <w:color w:val="000000"/>
          <w:sz w:val="20"/>
        </w:rPr>
        <w:br/>
      </w:r>
      <w:r w:rsidRPr="00C15997">
        <w:rPr>
          <w:rFonts w:asciiTheme="minorHAnsi" w:eastAsia="Arial" w:hAnsiTheme="minorHAnsi" w:cstheme="minorHAnsi"/>
          <w:b/>
          <w:color w:val="000000"/>
          <w:sz w:val="20"/>
        </w:rPr>
        <w:t>OR</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dtPr>
      <w:sdtEndPr/>
      <w:sdtContent>
        <w:p w14:paraId="1D363B32" w14:textId="5810EED8" w:rsidR="00C24212" w:rsidRDefault="002C0A18" w:rsidP="002D3B40">
          <w:pPr>
            <w:spacing w:before="240" w:after="40" w:line="245" w:lineRule="exact"/>
            <w:ind w:right="431"/>
            <w:textAlignment w:val="baseline"/>
            <w:rPr>
              <w:rFonts w:asciiTheme="minorHAnsi" w:eastAsia="Arial" w:hAnsiTheme="minorHAnsi" w:cstheme="minorHAnsi"/>
              <w:color w:val="000000"/>
              <w:sz w:val="20"/>
            </w:rPr>
          </w:pP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389ED411" w:rsidR="004A6DE2" w:rsidRPr="00301B89" w:rsidRDefault="005E48C2"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External</w:t>
      </w:r>
      <w:r w:rsidR="00067AC3">
        <w:rPr>
          <w:rFonts w:asciiTheme="minorHAnsi" w:eastAsia="Arial" w:hAnsiTheme="minorHAnsi" w:cstheme="minorHAnsi"/>
          <w:b/>
          <w:i/>
          <w:color w:val="000000"/>
          <w:sz w:val="20"/>
          <w:szCs w:val="20"/>
        </w:rPr>
        <w:t xml:space="preserve"> </w:t>
      </w:r>
      <w:r w:rsidR="000871DE">
        <w:rPr>
          <w:rFonts w:asciiTheme="minorHAnsi" w:eastAsia="Arial" w:hAnsiTheme="minorHAnsi" w:cstheme="minorHAnsi"/>
          <w:b/>
          <w:i/>
          <w:color w:val="000000"/>
          <w:sz w:val="20"/>
          <w:szCs w:val="20"/>
        </w:rPr>
        <w:t xml:space="preserve">– </w:t>
      </w:r>
      <w:r w:rsidR="00301B89">
        <w:rPr>
          <w:rFonts w:asciiTheme="minorHAnsi" w:eastAsia="Arial" w:hAnsiTheme="minorHAnsi" w:cstheme="minorHAnsi"/>
          <w:b/>
          <w:i/>
          <w:color w:val="000000"/>
          <w:sz w:val="20"/>
          <w:szCs w:val="20"/>
        </w:rPr>
        <w:t>c</w:t>
      </w:r>
      <w:r w:rsidR="00130537" w:rsidRPr="00301B89">
        <w:rPr>
          <w:rFonts w:asciiTheme="minorHAnsi" w:eastAsia="Arial" w:hAnsiTheme="minorHAnsi" w:cstheme="minorHAnsi"/>
          <w:b/>
          <w:i/>
          <w:color w:val="000000"/>
          <w:sz w:val="20"/>
          <w:szCs w:val="20"/>
        </w:rPr>
        <w:t xml:space="preserve">heck the </w:t>
      </w:r>
      <w:r w:rsidR="0068365B">
        <w:rPr>
          <w:rFonts w:asciiTheme="minorHAnsi" w:eastAsia="Arial" w:hAnsiTheme="minorHAnsi" w:cstheme="minorHAnsi"/>
          <w:b/>
          <w:i/>
          <w:color w:val="000000"/>
          <w:sz w:val="20"/>
          <w:szCs w:val="20"/>
        </w:rPr>
        <w:t xml:space="preserve">listed </w:t>
      </w:r>
      <w:r w:rsidR="00130537" w:rsidRPr="00301B89">
        <w:rPr>
          <w:rFonts w:asciiTheme="minorHAnsi" w:eastAsia="Arial" w:hAnsiTheme="minorHAnsi" w:cstheme="minorHAnsi"/>
          <w:b/>
          <w:i/>
          <w:color w:val="000000"/>
          <w:sz w:val="20"/>
          <w:szCs w:val="20"/>
        </w:rPr>
        <w:t>criteria as additional documents may be</w:t>
      </w:r>
      <w:r w:rsidR="00301B89">
        <w:rPr>
          <w:rFonts w:asciiTheme="minorHAnsi" w:eastAsia="Arial" w:hAnsiTheme="minorHAnsi" w:cstheme="minorHAnsi"/>
          <w:b/>
          <w:i/>
          <w:color w:val="000000"/>
          <w:sz w:val="20"/>
          <w:szCs w:val="20"/>
        </w:rPr>
        <w:t xml:space="preserve"> required.</w:t>
      </w:r>
      <w:r w:rsidR="002C0A11">
        <w:rPr>
          <w:rFonts w:asciiTheme="minorHAnsi" w:eastAsia="Arial" w:hAnsiTheme="minorHAnsi" w:cstheme="minorHAnsi"/>
          <w:b/>
          <w:i/>
          <w:color w:val="000000"/>
          <w:sz w:val="20"/>
          <w:szCs w:val="20"/>
        </w:rPr>
        <w:t xml:space="preserve"> PLEASE INSERT THESE ADDITIONAL DOCUMENTS AT THE END OF YOUR APPLICATION!</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28E628B5"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r>
              <w:rPr>
                <w:rFonts w:asciiTheme="minorHAnsi" w:eastAsia="Lucida Console" w:hAnsiTheme="minorHAnsi" w:cstheme="minorHAnsi"/>
                <w:b/>
                <w:color w:val="000000"/>
                <w:spacing w:val="2"/>
                <w:sz w:val="20"/>
              </w:rPr>
              <w:t xml:space="preserve">For </w:t>
            </w:r>
            <w:r w:rsidR="005E48C2">
              <w:rPr>
                <w:rFonts w:asciiTheme="minorHAnsi" w:eastAsia="Lucida Console" w:hAnsiTheme="minorHAnsi" w:cstheme="minorHAnsi"/>
                <w:b/>
                <w:color w:val="000000"/>
                <w:spacing w:val="2"/>
                <w:sz w:val="20"/>
              </w:rPr>
              <w:t>Internal</w:t>
            </w:r>
            <w:r>
              <w:rPr>
                <w:rFonts w:asciiTheme="minorHAnsi" w:eastAsia="Lucida Console" w:hAnsiTheme="minorHAnsi" w:cstheme="minorHAnsi"/>
                <w:b/>
                <w:color w:val="000000"/>
                <w:spacing w:val="2"/>
                <w:sz w:val="20"/>
              </w:rPr>
              <w:t xml:space="preserve"> AND </w:t>
            </w:r>
            <w:r w:rsidR="005E48C2">
              <w:rPr>
                <w:rFonts w:asciiTheme="minorHAnsi" w:eastAsia="Lucida Console" w:hAnsiTheme="minorHAnsi" w:cstheme="minorHAnsi"/>
                <w:b/>
                <w:color w:val="000000"/>
                <w:spacing w:val="2"/>
                <w:sz w:val="20"/>
              </w:rPr>
              <w:t>External</w:t>
            </w:r>
            <w:r>
              <w:rPr>
                <w:rFonts w:asciiTheme="minorHAnsi" w:eastAsia="Lucida Console" w:hAnsiTheme="minorHAnsi" w:cstheme="minorHAnsi"/>
                <w:b/>
                <w:color w:val="000000"/>
                <w:spacing w:val="2"/>
                <w:sz w:val="20"/>
              </w:rPr>
              <w:t xml:space="preserve"> Awards include:</w:t>
            </w: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2C0A18"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2C0A18"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3AB41D72" w:rsidR="007115FD" w:rsidRDefault="002C0A18"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7115FD">
              <w:rPr>
                <w:rFonts w:asciiTheme="minorHAnsi" w:eastAsia="Arial" w:hAnsiTheme="minorHAnsi" w:cstheme="minorHAnsi"/>
                <w:color w:val="000000"/>
                <w:spacing w:val="6"/>
                <w:sz w:val="20"/>
                <w:szCs w:val="20"/>
              </w:rPr>
              <w:t>Financial Need Component (</w:t>
            </w:r>
            <w:r w:rsidR="007115FD" w:rsidRPr="007115FD">
              <w:rPr>
                <w:rFonts w:asciiTheme="minorHAnsi" w:eastAsia="Arial" w:hAnsiTheme="minorHAnsi" w:cstheme="minorHAnsi"/>
                <w:b/>
                <w:bCs/>
                <w:i/>
                <w:iCs/>
                <w:color w:val="000000"/>
                <w:spacing w:val="6"/>
                <w:sz w:val="20"/>
                <w:szCs w:val="20"/>
              </w:rPr>
              <w:t>OPTIONAL</w:t>
            </w:r>
            <w:r w:rsidR="007115FD">
              <w:rPr>
                <w:rFonts w:asciiTheme="minorHAnsi" w:eastAsia="Arial" w:hAnsiTheme="minorHAnsi" w:cstheme="minorHAnsi"/>
                <w:color w:val="000000"/>
                <w:spacing w:val="6"/>
                <w:sz w:val="20"/>
                <w:szCs w:val="20"/>
              </w:rPr>
              <w:t>)</w:t>
            </w:r>
          </w:p>
          <w:p w14:paraId="17073B5D" w14:textId="403A7481" w:rsidR="00F56C85" w:rsidRDefault="002C0A18"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2C0A18"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2C0A18">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76A65" w:rsidRDefault="00F628DF" w:rsidP="00260075">
            <w:pPr>
              <w:rPr>
                <w:rFonts w:ascii="Arial" w:eastAsia="Times New Roman" w:hAnsi="Arial" w:cs="Arial"/>
                <w:b/>
                <w:bCs/>
                <w:color w:val="000000"/>
              </w:rPr>
            </w:pPr>
            <w:r w:rsidRPr="00276A65">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76A6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b/>
                <w:bCs/>
                <w:color w:val="84120F"/>
              </w:rPr>
              <w:t>Expenses - Education</w:t>
            </w:r>
            <w:r w:rsidRPr="00276A65">
              <w:rPr>
                <w:rFonts w:ascii="Century Gothic" w:eastAsia="Times New Roman" w:hAnsi="Century Gothic"/>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Supplemental (S.U. fees, copy </w:t>
            </w:r>
            <w:proofErr w:type="spellStart"/>
            <w:r w:rsidRPr="00276A65">
              <w:rPr>
                <w:rFonts w:ascii="Century Gothic" w:eastAsia="Times New Roman" w:hAnsi="Century Gothic"/>
                <w:color w:val="84120F"/>
              </w:rPr>
              <w:t>centre</w:t>
            </w:r>
            <w:proofErr w:type="spellEnd"/>
            <w:r w:rsidRPr="00276A65">
              <w:rPr>
                <w:rFonts w:ascii="Century Gothic" w:eastAsia="Times New Roman" w:hAnsi="Century Gothic"/>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3E2CC3">
          <w:type w:val="continuous"/>
          <w:pgSz w:w="12240" w:h="15840"/>
          <w:pgMar w:top="432" w:right="576" w:bottom="432" w:left="576" w:header="437" w:footer="343" w:gutter="0"/>
          <w:cols w:space="720"/>
          <w:formProt w:val="0"/>
          <w:titlePg/>
          <w:docGrid w:linePitch="299"/>
        </w:sectPr>
      </w:pPr>
    </w:p>
    <w:p w14:paraId="19B8D274" w14:textId="720A31F5" w:rsidR="00C15997" w:rsidRDefault="00C15997" w:rsidP="00A90E59">
      <w:pPr>
        <w:spacing w:before="6" w:line="274" w:lineRule="exact"/>
        <w:textAlignment w:val="baseline"/>
        <w:rPr>
          <w:rFonts w:ascii="Arial" w:eastAsia="Arial" w:hAnsi="Arial"/>
          <w:b/>
          <w:color w:val="000000"/>
          <w:sz w:val="24"/>
        </w:rPr>
      </w:pPr>
      <w:bookmarkStart w:id="0" w:name="_Hlk74826394"/>
    </w:p>
    <w:p w14:paraId="37136273" w14:textId="159A4F67" w:rsidR="0074799F" w:rsidRDefault="00DA0309" w:rsidP="00DA0309">
      <w:pPr>
        <w:rPr>
          <w:rFonts w:asciiTheme="minorHAnsi" w:hAnsiTheme="minorHAnsi" w:cstheme="minorHAnsi"/>
        </w:rPr>
        <w:sectPr w:rsidR="0074799F" w:rsidSect="003E2CC3">
          <w:type w:val="continuous"/>
          <w:pgSz w:w="12240" w:h="15840"/>
          <w:pgMar w:top="432" w:right="576" w:bottom="432" w:left="576" w:header="437" w:footer="343" w:gutter="0"/>
          <w:cols w:space="720"/>
          <w:titlePg/>
          <w:docGrid w:linePitch="299"/>
        </w:sectPr>
      </w:pPr>
      <w:r w:rsidRPr="00971B66">
        <w:rPr>
          <w:rFonts w:asciiTheme="minorHAnsi" w:hAnsiTheme="minorHAnsi" w:cstheme="minorHAnsi"/>
          <w:b/>
        </w:rPr>
        <w:t>Optional Financial Need Component:</w:t>
      </w:r>
      <w:r w:rsidRPr="00971B66">
        <w:rPr>
          <w:rFonts w:asciiTheme="minorHAnsi" w:hAnsiTheme="minorHAnsi" w:cstheme="minorHAnsi"/>
        </w:rPr>
        <w:t xml:space="preserve"> Some awards explicitly state a financial need component. If you wish to provide details of your family income it will be considered when awarding those awards. If you do not provide the information it will be presumed that you have no more financial need than any other students. </w:t>
      </w:r>
    </w:p>
    <w:p w14:paraId="329C0C43" w14:textId="1581FEA9" w:rsidR="00DA0309" w:rsidRPr="00971B66" w:rsidRDefault="00DA0309" w:rsidP="00DA0309">
      <w:pPr>
        <w:rPr>
          <w:rFonts w:asciiTheme="minorHAnsi" w:hAnsiTheme="minorHAnsi" w:cstheme="minorHAnsi"/>
        </w:rPr>
      </w:pPr>
    </w:p>
    <w:p w14:paraId="2BD4077C" w14:textId="77777777" w:rsidR="00A61227" w:rsidRPr="00971B66" w:rsidRDefault="00A61227" w:rsidP="00DA0309">
      <w:pPr>
        <w:rPr>
          <w:rFonts w:asciiTheme="minorHAnsi" w:hAnsiTheme="minorHAnsi" w:cstheme="minorHAnsi"/>
        </w:rPr>
      </w:pPr>
    </w:p>
    <w:tbl>
      <w:tblPr>
        <w:tblW w:w="11078" w:type="dxa"/>
        <w:tblCellMar>
          <w:left w:w="0" w:type="dxa"/>
          <w:right w:w="0" w:type="dxa"/>
        </w:tblCellMar>
        <w:tblLook w:val="04A0" w:firstRow="1" w:lastRow="0" w:firstColumn="1" w:lastColumn="0" w:noHBand="0" w:noVBand="1"/>
      </w:tblPr>
      <w:tblGrid>
        <w:gridCol w:w="3415"/>
        <w:gridCol w:w="3870"/>
        <w:gridCol w:w="3793"/>
      </w:tblGrid>
      <w:tr w:rsidR="00DA0309" w:rsidRPr="00971B66" w14:paraId="35028E87" w14:textId="77777777" w:rsidTr="00DA0309">
        <w:trPr>
          <w:trHeight w:val="305"/>
        </w:trPr>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F40EE"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Parent or Guardia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B517"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Job Title and Company Name</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209E6"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Annual Salary</w:t>
            </w:r>
          </w:p>
        </w:tc>
      </w:tr>
      <w:tr w:rsidR="00DA0309" w:rsidRPr="00971B66" w14:paraId="311B6469"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9FF1" w14:textId="56697E4D"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15EC4A7" w14:textId="0156E552" w:rsidR="00DA0309" w:rsidRPr="00971B66" w:rsidRDefault="00DA0309" w:rsidP="00DA0309">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BAB2E48" w14:textId="29382B97"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DA0309" w:rsidRPr="00971B66" w14:paraId="7993682C"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EB56" w14:textId="7D9AF6C8"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3BF7E5" w14:textId="2A25A5D0"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5A1C1C5" w14:textId="166189A5"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82631D" w:rsidRPr="00971B66" w14:paraId="3C2791FA"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565F" w14:textId="7EFFC9A6" w:rsidR="0082631D" w:rsidRPr="00971B66" w:rsidRDefault="0082631D" w:rsidP="0082631D">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8CE540D" w14:textId="7DA83C93" w:rsidR="0082631D" w:rsidRPr="00971B66" w:rsidRDefault="0082631D" w:rsidP="0082631D">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E7B52E2" w14:textId="36EA4586"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r w:rsidR="0082631D" w:rsidRPr="00971B66" w14:paraId="7AF1646A" w14:textId="77777777" w:rsidTr="00DA0309">
        <w:trPr>
          <w:trHeight w:val="316"/>
        </w:trPr>
        <w:tc>
          <w:tcPr>
            <w:tcW w:w="341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7F08C"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c>
          <w:tcPr>
            <w:tcW w:w="38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404B4"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Total</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E518B4" w14:textId="547A0390"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bl>
    <w:p w14:paraId="57F05A0E" w14:textId="4AE1C2B8" w:rsidR="00DA0309" w:rsidRDefault="00DA0309" w:rsidP="00C72453">
      <w:pPr>
        <w:rPr>
          <w:rFonts w:asciiTheme="minorHAnsi" w:eastAsia="Arial" w:hAnsiTheme="minorHAnsi" w:cstheme="minorHAnsi"/>
          <w:sz w:val="16"/>
          <w:szCs w:val="16"/>
        </w:rPr>
      </w:pPr>
    </w:p>
    <w:bookmarkEnd w:id="0"/>
    <w:p w14:paraId="0BF0AAFF" w14:textId="77777777" w:rsidR="00DA0309" w:rsidRDefault="00DA0309" w:rsidP="00C72453">
      <w:pPr>
        <w:rPr>
          <w:rFonts w:asciiTheme="minorHAnsi" w:eastAsia="Arial" w:hAnsiTheme="minorHAnsi" w:cstheme="minorHAnsi"/>
          <w:sz w:val="16"/>
          <w:szCs w:val="16"/>
        </w:rPr>
        <w:sectPr w:rsidR="00DA0309" w:rsidSect="003E2CC3">
          <w:type w:val="continuous"/>
          <w:pgSz w:w="12240" w:h="15840"/>
          <w:pgMar w:top="432" w:right="576" w:bottom="432" w:left="576" w:header="437" w:footer="343" w:gutter="0"/>
          <w:cols w:space="720"/>
          <w:formProt w:val="0"/>
          <w:titlePg/>
          <w:docGrid w:linePitch="299"/>
        </w:sectPr>
      </w:pPr>
    </w:p>
    <w:p w14:paraId="70DA4E26" w14:textId="0FE39209" w:rsidR="00DA0309" w:rsidRDefault="00DA0309" w:rsidP="00640DEC">
      <w:pPr>
        <w:jc w:val="center"/>
        <w:rPr>
          <w:rFonts w:asciiTheme="minorHAnsi" w:eastAsia="Arial" w:hAnsiTheme="minorHAnsi" w:cstheme="minorHAnsi"/>
          <w:b/>
          <w:color w:val="FF0000"/>
          <w:sz w:val="24"/>
          <w:u w:val="single"/>
        </w:rPr>
      </w:pPr>
      <w:r>
        <w:rPr>
          <w:rFonts w:asciiTheme="minorHAnsi" w:eastAsia="Arial" w:hAnsiTheme="minorHAnsi" w:cstheme="minorHAnsi"/>
          <w:b/>
          <w:color w:val="FF0000"/>
          <w:sz w:val="24"/>
          <w:u w:val="single"/>
        </w:rPr>
        <w:br w:type="page"/>
      </w:r>
    </w:p>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F823" w14:textId="77777777" w:rsidR="00D13496" w:rsidRDefault="00D13496" w:rsidP="004A6DE2">
      <w:r>
        <w:separator/>
      </w:r>
    </w:p>
  </w:endnote>
  <w:endnote w:type="continuationSeparator" w:id="0">
    <w:p w14:paraId="7A3E75A7" w14:textId="77777777" w:rsidR="00D13496" w:rsidRDefault="00D13496"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A70D" w14:textId="77777777" w:rsidR="00D13496" w:rsidRDefault="00D13496" w:rsidP="004A6DE2">
      <w:r>
        <w:separator/>
      </w:r>
    </w:p>
  </w:footnote>
  <w:footnote w:type="continuationSeparator" w:id="0">
    <w:p w14:paraId="2B82988A" w14:textId="77777777" w:rsidR="00D13496" w:rsidRDefault="00D13496"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31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xKHzXRpfPriHaFuhwG9RobSJU/B6J0SVxQzrBd4/fZvj/cKn9xKzQAca756RLrgPxrPFQFGNbH9ZRh28R43TA==" w:salt="lAxshfFdefZUa2O02kaKQ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458FA"/>
    <w:rsid w:val="00054CE6"/>
    <w:rsid w:val="00063377"/>
    <w:rsid w:val="00064199"/>
    <w:rsid w:val="00067AC3"/>
    <w:rsid w:val="00080E01"/>
    <w:rsid w:val="000871DE"/>
    <w:rsid w:val="000A4BAD"/>
    <w:rsid w:val="000B297F"/>
    <w:rsid w:val="000D4EBD"/>
    <w:rsid w:val="000D6D87"/>
    <w:rsid w:val="000F5CCE"/>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45A08"/>
    <w:rsid w:val="002558CB"/>
    <w:rsid w:val="002570F7"/>
    <w:rsid w:val="002671B5"/>
    <w:rsid w:val="00267644"/>
    <w:rsid w:val="002679DF"/>
    <w:rsid w:val="00282D04"/>
    <w:rsid w:val="00296245"/>
    <w:rsid w:val="002A216A"/>
    <w:rsid w:val="002A2CFF"/>
    <w:rsid w:val="002A433A"/>
    <w:rsid w:val="002C0A11"/>
    <w:rsid w:val="002C0A18"/>
    <w:rsid w:val="002C6EFC"/>
    <w:rsid w:val="002D1B97"/>
    <w:rsid w:val="002D3B40"/>
    <w:rsid w:val="002E2868"/>
    <w:rsid w:val="002F3094"/>
    <w:rsid w:val="00301B89"/>
    <w:rsid w:val="003042CD"/>
    <w:rsid w:val="003215FE"/>
    <w:rsid w:val="00327420"/>
    <w:rsid w:val="00341A5F"/>
    <w:rsid w:val="00346DF1"/>
    <w:rsid w:val="003848A4"/>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7115FD"/>
    <w:rsid w:val="0074799F"/>
    <w:rsid w:val="00761342"/>
    <w:rsid w:val="007755D0"/>
    <w:rsid w:val="007B1D72"/>
    <w:rsid w:val="007E70B7"/>
    <w:rsid w:val="007F08F7"/>
    <w:rsid w:val="007F761B"/>
    <w:rsid w:val="008044FC"/>
    <w:rsid w:val="0081122E"/>
    <w:rsid w:val="00822342"/>
    <w:rsid w:val="0082631D"/>
    <w:rsid w:val="00833459"/>
    <w:rsid w:val="00844C6A"/>
    <w:rsid w:val="00851065"/>
    <w:rsid w:val="008951EF"/>
    <w:rsid w:val="00895D1C"/>
    <w:rsid w:val="0089639A"/>
    <w:rsid w:val="008B1493"/>
    <w:rsid w:val="008B6F9E"/>
    <w:rsid w:val="008E064B"/>
    <w:rsid w:val="008E7338"/>
    <w:rsid w:val="008F150E"/>
    <w:rsid w:val="009104FE"/>
    <w:rsid w:val="009160D5"/>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2022E"/>
    <w:rsid w:val="00A215E0"/>
    <w:rsid w:val="00A304A6"/>
    <w:rsid w:val="00A40557"/>
    <w:rsid w:val="00A6015B"/>
    <w:rsid w:val="00A61227"/>
    <w:rsid w:val="00A650F0"/>
    <w:rsid w:val="00A75AF4"/>
    <w:rsid w:val="00A90E59"/>
    <w:rsid w:val="00AB18E0"/>
    <w:rsid w:val="00AC3217"/>
    <w:rsid w:val="00AC7F57"/>
    <w:rsid w:val="00AE4D08"/>
    <w:rsid w:val="00B255C3"/>
    <w:rsid w:val="00B261B3"/>
    <w:rsid w:val="00B42CAC"/>
    <w:rsid w:val="00B43A65"/>
    <w:rsid w:val="00B444E6"/>
    <w:rsid w:val="00B54C28"/>
    <w:rsid w:val="00B66158"/>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E238C0"/>
    <w:rsid w:val="00E241CD"/>
    <w:rsid w:val="00E31F38"/>
    <w:rsid w:val="00E4330A"/>
    <w:rsid w:val="00E5759D"/>
    <w:rsid w:val="00E70FE2"/>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A3609A" w:rsidP="00A3609A">
          <w:pPr>
            <w:pStyle w:val="70F19FDA965646D4B93C1BE707DD747321"/>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A3609A" w:rsidP="00A3609A">
          <w:pPr>
            <w:pStyle w:val="3C6B2E0F4579473D9FC3A69CF816717721"/>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A3609A" w:rsidP="00A3609A">
          <w:pPr>
            <w:pStyle w:val="417CDFD35CD04BBAAF4A3191CEE22B2421"/>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A3609A" w:rsidP="00A3609A">
          <w:pPr>
            <w:pStyle w:val="215726F3F283418F9B2D79119D2AC66021"/>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A3609A" w:rsidP="00A3609A">
          <w:pPr>
            <w:pStyle w:val="5614055173144D17A95CA5895A9386112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A3609A" w:rsidP="00A3609A">
          <w:pPr>
            <w:pStyle w:val="27B4DDDDFDFA4B5DB07EDE256A38CB0C19"/>
          </w:pPr>
          <w:r>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A3609A" w:rsidP="00A3609A">
          <w:pPr>
            <w:pStyle w:val="987157B449524527972C0F299682405118"/>
          </w:pPr>
          <w:r>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A3609A" w:rsidP="00A3609A">
          <w:pPr>
            <w:pStyle w:val="0B8F45315FBE4EF0A9C00A5068D24CD318"/>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A3609A" w:rsidP="00A3609A">
          <w:pPr>
            <w:pStyle w:val="B5492CA0E1D34BC9961185B9C150F0DE17"/>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A3609A" w:rsidP="00A3609A">
          <w:pPr>
            <w:pStyle w:val="89624092DCDB4CB7A78880B38F87C8AA17"/>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A3609A" w:rsidP="00A3609A">
          <w:pPr>
            <w:pStyle w:val="DDF5DDC049834B8EB96B1C739813030317"/>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A3609A" w:rsidP="00A3609A">
          <w:pPr>
            <w:pStyle w:val="5385E3A8A4264721A2136D050E8CD98217"/>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A3609A" w:rsidP="00A3609A">
          <w:pPr>
            <w:pStyle w:val="DAE14636C65F4D45812177D7735AFD1217"/>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A3609A" w:rsidP="00A3609A">
          <w:pPr>
            <w:pStyle w:val="6342A28F34654BF897F2E0282A4CD6A81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A3609A" w:rsidP="00A3609A">
          <w:pPr>
            <w:pStyle w:val="F38727957980407C8D9C5E3AD4BA38FD18"/>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A3609A" w:rsidP="00A3609A">
          <w:pPr>
            <w:pStyle w:val="C5F5F328FDC74958BEC7A0B44182283516"/>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A3609A" w:rsidP="00A3609A">
          <w:pPr>
            <w:pStyle w:val="01CD6FF42DA5493EAC78A9C0BB09940116"/>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A3609A" w:rsidP="00A3609A">
          <w:pPr>
            <w:pStyle w:val="7CEFD9C6D9AA443087D196CFF9A2AF268"/>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A3609A" w:rsidP="00A3609A">
          <w:pPr>
            <w:pStyle w:val="1E0F19ABE75841AD81E01A900DE0FF417"/>
          </w:pPr>
          <w:r w:rsidRPr="005D0009">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A3609A" w:rsidP="00A3609A">
          <w:pPr>
            <w:pStyle w:val="29DD5D00CAB443BC9E3B09AA8FEDDF203"/>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A3609A" w:rsidP="00A3609A">
          <w:pPr>
            <w:pStyle w:val="8E1FC78159654C8F8ECD773722AF40D72"/>
          </w:pPr>
          <w:r>
            <w:rPr>
              <w:rStyle w:val="PlaceholderText"/>
            </w:rPr>
            <w:t>Student Number</w:t>
          </w:r>
        </w:p>
      </w:docPartBody>
    </w:docPart>
    <w:docPart>
      <w:docPartPr>
        <w:name w:val="DefaultPlaceholder_-1854013440"/>
        <w:category>
          <w:name w:val="General"/>
          <w:gallery w:val="placeholder"/>
        </w:category>
        <w:types>
          <w:type w:val="bbPlcHdr"/>
        </w:types>
        <w:behaviors>
          <w:behavior w:val="content"/>
        </w:behaviors>
        <w:guid w:val="{A8660905-C6E8-48C4-9D04-E64F82C95A65}"/>
      </w:docPartPr>
      <w:docPartBody>
        <w:p w:rsidR="00DC66A2" w:rsidRDefault="00B4085E">
          <w:r w:rsidRPr="006731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852A4"/>
    <w:rsid w:val="005B57AF"/>
    <w:rsid w:val="0077747A"/>
    <w:rsid w:val="009A7BF2"/>
    <w:rsid w:val="00A3609A"/>
    <w:rsid w:val="00B4085E"/>
    <w:rsid w:val="00C6097E"/>
    <w:rsid w:val="00DC66A2"/>
    <w:rsid w:val="00EC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5E"/>
    <w:rPr>
      <w:color w:val="808080"/>
    </w:rPr>
  </w:style>
  <w:style w:type="paragraph" w:customStyle="1" w:styleId="987157B449524527972C0F299682405118">
    <w:name w:val="987157B449524527972C0F299682405118"/>
    <w:rsid w:val="00A3609A"/>
    <w:pPr>
      <w:spacing w:after="0" w:line="240" w:lineRule="auto"/>
    </w:pPr>
    <w:rPr>
      <w:rFonts w:ascii="Times New Roman" w:eastAsia="PMingLiU" w:hAnsi="Times New Roman" w:cs="Times New Roman"/>
    </w:rPr>
  </w:style>
  <w:style w:type="paragraph" w:customStyle="1" w:styleId="27B4DDDDFDFA4B5DB07EDE256A38CB0C19">
    <w:name w:val="27B4DDDDFDFA4B5DB07EDE256A38CB0C19"/>
    <w:rsid w:val="00A3609A"/>
    <w:pPr>
      <w:spacing w:after="0" w:line="240" w:lineRule="auto"/>
    </w:pPr>
    <w:rPr>
      <w:rFonts w:ascii="Times New Roman" w:eastAsia="PMingLiU" w:hAnsi="Times New Roman" w:cs="Times New Roman"/>
    </w:rPr>
  </w:style>
  <w:style w:type="paragraph" w:customStyle="1" w:styleId="8E1FC78159654C8F8ECD773722AF40D72">
    <w:name w:val="8E1FC78159654C8F8ECD773722AF40D72"/>
    <w:rsid w:val="00A3609A"/>
    <w:pPr>
      <w:spacing w:after="0" w:line="240" w:lineRule="auto"/>
    </w:pPr>
    <w:rPr>
      <w:rFonts w:ascii="Times New Roman" w:eastAsia="PMingLiU" w:hAnsi="Times New Roman" w:cs="Times New Roman"/>
    </w:rPr>
  </w:style>
  <w:style w:type="paragraph" w:customStyle="1" w:styleId="70F19FDA965646D4B93C1BE707DD747321">
    <w:name w:val="70F19FDA965646D4B93C1BE707DD747321"/>
    <w:rsid w:val="00A3609A"/>
    <w:pPr>
      <w:spacing w:after="0" w:line="240" w:lineRule="auto"/>
    </w:pPr>
    <w:rPr>
      <w:rFonts w:ascii="Times New Roman" w:eastAsia="PMingLiU" w:hAnsi="Times New Roman" w:cs="Times New Roman"/>
    </w:rPr>
  </w:style>
  <w:style w:type="paragraph" w:customStyle="1" w:styleId="3C6B2E0F4579473D9FC3A69CF816717721">
    <w:name w:val="3C6B2E0F4579473D9FC3A69CF816717721"/>
    <w:rsid w:val="00A3609A"/>
    <w:pPr>
      <w:spacing w:after="0" w:line="240" w:lineRule="auto"/>
    </w:pPr>
    <w:rPr>
      <w:rFonts w:ascii="Times New Roman" w:eastAsia="PMingLiU" w:hAnsi="Times New Roman" w:cs="Times New Roman"/>
    </w:rPr>
  </w:style>
  <w:style w:type="paragraph" w:customStyle="1" w:styleId="417CDFD35CD04BBAAF4A3191CEE22B2421">
    <w:name w:val="417CDFD35CD04BBAAF4A3191CEE22B2421"/>
    <w:rsid w:val="00A3609A"/>
    <w:pPr>
      <w:spacing w:after="0" w:line="240" w:lineRule="auto"/>
    </w:pPr>
    <w:rPr>
      <w:rFonts w:ascii="Times New Roman" w:eastAsia="PMingLiU" w:hAnsi="Times New Roman" w:cs="Times New Roman"/>
    </w:rPr>
  </w:style>
  <w:style w:type="paragraph" w:customStyle="1" w:styleId="215726F3F283418F9B2D79119D2AC66021">
    <w:name w:val="215726F3F283418F9B2D79119D2AC66021"/>
    <w:rsid w:val="00A3609A"/>
    <w:pPr>
      <w:spacing w:after="0" w:line="240" w:lineRule="auto"/>
    </w:pPr>
    <w:rPr>
      <w:rFonts w:ascii="Times New Roman" w:eastAsia="PMingLiU" w:hAnsi="Times New Roman" w:cs="Times New Roman"/>
    </w:rPr>
  </w:style>
  <w:style w:type="paragraph" w:customStyle="1" w:styleId="5614055173144D17A95CA5895A93861121">
    <w:name w:val="5614055173144D17A95CA5895A93861121"/>
    <w:rsid w:val="00A3609A"/>
    <w:pPr>
      <w:spacing w:after="0" w:line="240" w:lineRule="auto"/>
    </w:pPr>
    <w:rPr>
      <w:rFonts w:ascii="Times New Roman" w:eastAsia="PMingLiU" w:hAnsi="Times New Roman" w:cs="Times New Roman"/>
    </w:rPr>
  </w:style>
  <w:style w:type="paragraph" w:customStyle="1" w:styleId="6342A28F34654BF897F2E0282A4CD6A818">
    <w:name w:val="6342A28F34654BF897F2E0282A4CD6A818"/>
    <w:rsid w:val="00A3609A"/>
    <w:pPr>
      <w:spacing w:after="0" w:line="240" w:lineRule="auto"/>
    </w:pPr>
    <w:rPr>
      <w:rFonts w:ascii="Times New Roman" w:eastAsia="PMingLiU" w:hAnsi="Times New Roman" w:cs="Times New Roman"/>
    </w:rPr>
  </w:style>
  <w:style w:type="paragraph" w:customStyle="1" w:styleId="F38727957980407C8D9C5E3AD4BA38FD18">
    <w:name w:val="F38727957980407C8D9C5E3AD4BA38FD18"/>
    <w:rsid w:val="00A3609A"/>
    <w:pPr>
      <w:spacing w:after="0" w:line="240" w:lineRule="auto"/>
    </w:pPr>
    <w:rPr>
      <w:rFonts w:ascii="Times New Roman" w:eastAsia="PMingLiU" w:hAnsi="Times New Roman" w:cs="Times New Roman"/>
    </w:rPr>
  </w:style>
  <w:style w:type="paragraph" w:customStyle="1" w:styleId="0B8F45315FBE4EF0A9C00A5068D24CD318">
    <w:name w:val="0B8F45315FBE4EF0A9C00A5068D24CD318"/>
    <w:rsid w:val="00A3609A"/>
    <w:pPr>
      <w:spacing w:after="0" w:line="240" w:lineRule="auto"/>
    </w:pPr>
    <w:rPr>
      <w:rFonts w:ascii="Times New Roman" w:eastAsia="PMingLiU" w:hAnsi="Times New Roman" w:cs="Times New Roman"/>
    </w:rPr>
  </w:style>
  <w:style w:type="paragraph" w:customStyle="1" w:styleId="B5492CA0E1D34BC9961185B9C150F0DE17">
    <w:name w:val="B5492CA0E1D34BC9961185B9C150F0DE17"/>
    <w:rsid w:val="00A3609A"/>
    <w:pPr>
      <w:spacing w:after="0" w:line="240" w:lineRule="auto"/>
    </w:pPr>
    <w:rPr>
      <w:rFonts w:ascii="Times New Roman" w:eastAsia="PMingLiU" w:hAnsi="Times New Roman" w:cs="Times New Roman"/>
    </w:rPr>
  </w:style>
  <w:style w:type="paragraph" w:customStyle="1" w:styleId="1E0F19ABE75841AD81E01A900DE0FF417">
    <w:name w:val="1E0F19ABE75841AD81E01A900DE0FF417"/>
    <w:rsid w:val="00A3609A"/>
    <w:pPr>
      <w:spacing w:after="0" w:line="240" w:lineRule="auto"/>
    </w:pPr>
    <w:rPr>
      <w:rFonts w:ascii="Times New Roman" w:eastAsia="PMingLiU" w:hAnsi="Times New Roman" w:cs="Times New Roman"/>
    </w:rPr>
  </w:style>
  <w:style w:type="paragraph" w:customStyle="1" w:styleId="C5F5F328FDC74958BEC7A0B44182283516">
    <w:name w:val="C5F5F328FDC74958BEC7A0B44182283516"/>
    <w:rsid w:val="00A3609A"/>
    <w:pPr>
      <w:spacing w:after="0" w:line="240" w:lineRule="auto"/>
    </w:pPr>
    <w:rPr>
      <w:rFonts w:ascii="Times New Roman" w:eastAsia="PMingLiU" w:hAnsi="Times New Roman" w:cs="Times New Roman"/>
    </w:rPr>
  </w:style>
  <w:style w:type="paragraph" w:customStyle="1" w:styleId="89624092DCDB4CB7A78880B38F87C8AA17">
    <w:name w:val="89624092DCDB4CB7A78880B38F87C8AA17"/>
    <w:rsid w:val="00A3609A"/>
    <w:pPr>
      <w:spacing w:after="0" w:line="240" w:lineRule="auto"/>
    </w:pPr>
    <w:rPr>
      <w:rFonts w:ascii="Times New Roman" w:eastAsia="PMingLiU" w:hAnsi="Times New Roman" w:cs="Times New Roman"/>
    </w:rPr>
  </w:style>
  <w:style w:type="paragraph" w:customStyle="1" w:styleId="DDF5DDC049834B8EB96B1C739813030317">
    <w:name w:val="DDF5DDC049834B8EB96B1C739813030317"/>
    <w:rsid w:val="00A3609A"/>
    <w:pPr>
      <w:spacing w:after="0" w:line="240" w:lineRule="auto"/>
    </w:pPr>
    <w:rPr>
      <w:rFonts w:ascii="Times New Roman" w:eastAsia="PMingLiU" w:hAnsi="Times New Roman" w:cs="Times New Roman"/>
    </w:rPr>
  </w:style>
  <w:style w:type="paragraph" w:customStyle="1" w:styleId="7CEFD9C6D9AA443087D196CFF9A2AF268">
    <w:name w:val="7CEFD9C6D9AA443087D196CFF9A2AF268"/>
    <w:rsid w:val="00A3609A"/>
    <w:pPr>
      <w:spacing w:after="0" w:line="240" w:lineRule="auto"/>
    </w:pPr>
    <w:rPr>
      <w:rFonts w:ascii="Times New Roman" w:eastAsia="PMingLiU" w:hAnsi="Times New Roman" w:cs="Times New Roman"/>
    </w:rPr>
  </w:style>
  <w:style w:type="paragraph" w:customStyle="1" w:styleId="5385E3A8A4264721A2136D050E8CD98217">
    <w:name w:val="5385E3A8A4264721A2136D050E8CD98217"/>
    <w:rsid w:val="00A3609A"/>
    <w:pPr>
      <w:spacing w:after="0" w:line="240" w:lineRule="auto"/>
    </w:pPr>
    <w:rPr>
      <w:rFonts w:ascii="Times New Roman" w:eastAsia="PMingLiU" w:hAnsi="Times New Roman" w:cs="Times New Roman"/>
    </w:rPr>
  </w:style>
  <w:style w:type="paragraph" w:customStyle="1" w:styleId="DAE14636C65F4D45812177D7735AFD1217">
    <w:name w:val="DAE14636C65F4D45812177D7735AFD1217"/>
    <w:rsid w:val="00A3609A"/>
    <w:pPr>
      <w:spacing w:after="0" w:line="240" w:lineRule="auto"/>
    </w:pPr>
    <w:rPr>
      <w:rFonts w:ascii="Times New Roman" w:eastAsia="PMingLiU" w:hAnsi="Times New Roman" w:cs="Times New Roman"/>
    </w:rPr>
  </w:style>
  <w:style w:type="paragraph" w:customStyle="1" w:styleId="01CD6FF42DA5493EAC78A9C0BB09940116">
    <w:name w:val="01CD6FF42DA5493EAC78A9C0BB09940116"/>
    <w:rsid w:val="00A3609A"/>
    <w:pPr>
      <w:spacing w:after="0" w:line="240" w:lineRule="auto"/>
    </w:pPr>
    <w:rPr>
      <w:rFonts w:ascii="Times New Roman" w:eastAsia="PMingLiU" w:hAnsi="Times New Roman" w:cs="Times New Roman"/>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29DD5D00CAB443BC9E3B09AA8FEDDF203">
    <w:name w:val="29DD5D00CAB443BC9E3B09AA8FEDDF203"/>
    <w:rsid w:val="00A3609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Keri-Lyn Hari</cp:lastModifiedBy>
  <cp:revision>3</cp:revision>
  <cp:lastPrinted>2020-09-29T17:18:00Z</cp:lastPrinted>
  <dcterms:created xsi:type="dcterms:W3CDTF">2022-10-26T16:23:00Z</dcterms:created>
  <dcterms:modified xsi:type="dcterms:W3CDTF">2022-10-26T16:30:00Z</dcterms:modified>
</cp:coreProperties>
</file>